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68346B"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559"/>
        <w:gridCol w:w="6804"/>
        <w:gridCol w:w="142"/>
      </w:tblGrid>
      <w:tr w:rsidR="00E44CC3" w:rsidRPr="001F1B3C" w14:paraId="2CB72DB0" w14:textId="77777777" w:rsidTr="005F7D04">
        <w:tc>
          <w:tcPr>
            <w:tcW w:w="11052" w:type="dxa"/>
            <w:gridSpan w:val="4"/>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5F7D04">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gridSpan w:val="3"/>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5F7D04">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gridSpan w:val="3"/>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5F7D04" w:rsidRPr="006966BB" w14:paraId="1A27F07F" w14:textId="77777777" w:rsidTr="005F7D04">
        <w:trPr>
          <w:gridAfter w:val="1"/>
          <w:wAfter w:w="142" w:type="dxa"/>
        </w:trPr>
        <w:tc>
          <w:tcPr>
            <w:tcW w:w="4106" w:type="dxa"/>
            <w:gridSpan w:val="2"/>
          </w:tcPr>
          <w:p w14:paraId="1BAD7B97" w14:textId="77777777" w:rsidR="005F7D04" w:rsidRPr="006966BB" w:rsidRDefault="005F7D04" w:rsidP="00567100">
            <w:pPr>
              <w:tabs>
                <w:tab w:val="left" w:pos="1420"/>
              </w:tabs>
              <w:rPr>
                <w:rFonts w:cs="Arial"/>
                <w:sz w:val="10"/>
              </w:rPr>
            </w:pPr>
          </w:p>
          <w:p w14:paraId="696B105E" w14:textId="77777777" w:rsidR="005F7D04" w:rsidRPr="006966BB" w:rsidRDefault="005F7D04" w:rsidP="00567100">
            <w:pPr>
              <w:tabs>
                <w:tab w:val="left" w:pos="1420"/>
              </w:tabs>
              <w:rPr>
                <w:rFonts w:cs="Arial"/>
              </w:rPr>
            </w:pPr>
            <w:r w:rsidRPr="006966BB">
              <w:rPr>
                <w:rFonts w:cs="Arial"/>
              </w:rPr>
              <w:t xml:space="preserve">If you are not a British </w:t>
            </w:r>
          </w:p>
          <w:p w14:paraId="4B5FCF0C" w14:textId="77777777" w:rsidR="005F7D04" w:rsidRPr="006966BB" w:rsidRDefault="005F7D04" w:rsidP="00567100">
            <w:pPr>
              <w:tabs>
                <w:tab w:val="left" w:pos="1420"/>
              </w:tabs>
              <w:rPr>
                <w:rFonts w:cs="Arial"/>
              </w:rPr>
            </w:pPr>
            <w:r w:rsidRPr="006966BB">
              <w:rPr>
                <w:rFonts w:cs="Arial"/>
              </w:rPr>
              <w:t xml:space="preserve">National, please indicate </w:t>
            </w:r>
          </w:p>
          <w:p w14:paraId="3596E497" w14:textId="77777777" w:rsidR="005F7D04" w:rsidRPr="006966BB" w:rsidRDefault="005F7D04" w:rsidP="00567100">
            <w:pPr>
              <w:tabs>
                <w:tab w:val="left" w:pos="1420"/>
              </w:tabs>
              <w:rPr>
                <w:rFonts w:cs="Arial"/>
              </w:rPr>
            </w:pPr>
            <w:r w:rsidRPr="006966BB">
              <w:rPr>
                <w:rFonts w:cs="Arial"/>
              </w:rPr>
              <w:t>in what capacity you are</w:t>
            </w:r>
          </w:p>
          <w:p w14:paraId="78CC378A" w14:textId="77777777" w:rsidR="005F7D04" w:rsidRPr="006966BB" w:rsidRDefault="005F7D04" w:rsidP="00567100">
            <w:pPr>
              <w:tabs>
                <w:tab w:val="left" w:pos="1420"/>
              </w:tabs>
              <w:rPr>
                <w:rFonts w:cs="Arial"/>
              </w:rPr>
            </w:pPr>
            <w:r w:rsidRPr="006966BB">
              <w:rPr>
                <w:rFonts w:cs="Arial"/>
              </w:rPr>
              <w:t xml:space="preserve"> in the UK</w:t>
            </w:r>
          </w:p>
        </w:tc>
        <w:tc>
          <w:tcPr>
            <w:tcW w:w="6804" w:type="dxa"/>
          </w:tcPr>
          <w:sdt>
            <w:sdtPr>
              <w:rPr>
                <w:rFonts w:cs="Arial"/>
              </w:rPr>
              <w:id w:val="1242603915"/>
              <w:placeholder>
                <w:docPart w:val="5F4E959654154E7588D4CCE55E6CE871"/>
              </w:placeholder>
              <w:showingPlcHdr/>
              <w:text/>
            </w:sdtPr>
            <w:sdtEndPr/>
            <w:sdtContent>
              <w:p w14:paraId="4D7B9C4C" w14:textId="77777777" w:rsidR="005F7D04" w:rsidRPr="006966BB" w:rsidRDefault="005F7D04" w:rsidP="00567100">
                <w:pPr>
                  <w:tabs>
                    <w:tab w:val="left" w:pos="1420"/>
                  </w:tabs>
                  <w:rPr>
                    <w:rFonts w:cs="Arial"/>
                  </w:rPr>
                </w:pPr>
                <w:r w:rsidRPr="006966BB">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68346B"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68346B"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68346B"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68346B"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68346B"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68346B"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68346B"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27D3B493"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5F7D04">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1FC96F69" w:rsidR="00F40C81" w:rsidRPr="00FC7B7B" w:rsidRDefault="00D72187" w:rsidP="00F40C81">
            <w:pPr>
              <w:rPr>
                <w:rFonts w:cs="Arial"/>
                <w:b/>
                <w:color w:val="000000" w:themeColor="text1"/>
              </w:rPr>
            </w:pPr>
            <w:r>
              <w:rPr>
                <w:rFonts w:cs="Arial"/>
                <w:b/>
                <w:color w:val="000000" w:themeColor="text1"/>
              </w:rPr>
              <w:lastRenderedPageBreak/>
              <w:t>DBS APPLICATION AND ONLINE SEARCH</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6F3064F2" w14:textId="4D5E061D" w:rsidR="00D72187" w:rsidRPr="00D72187" w:rsidRDefault="00D72187" w:rsidP="00B5279F">
            <w:pPr>
              <w:jc w:val="both"/>
              <w:rPr>
                <w:rFonts w:cstheme="minorHAnsi"/>
                <w:b/>
                <w:color w:val="000000" w:themeColor="text1"/>
                <w:szCs w:val="24"/>
              </w:rPr>
            </w:pPr>
            <w:r>
              <w:rPr>
                <w:rFonts w:cstheme="minorHAnsi"/>
                <w:b/>
                <w:color w:val="000000" w:themeColor="text1"/>
                <w:szCs w:val="24"/>
              </w:rPr>
              <w:t>DBS Application</w:t>
            </w:r>
          </w:p>
          <w:p w14:paraId="58240CD5" w14:textId="24ABD5A8"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21116FA1"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E214262" w14:textId="48D10DA9" w:rsidR="00D72187" w:rsidRDefault="00D72187" w:rsidP="00B5279F">
            <w:pPr>
              <w:jc w:val="both"/>
              <w:rPr>
                <w:rFonts w:cstheme="minorHAnsi"/>
                <w:b/>
                <w:color w:val="000000" w:themeColor="text1"/>
                <w:szCs w:val="24"/>
              </w:rPr>
            </w:pPr>
          </w:p>
          <w:p w14:paraId="1FA5CDBE" w14:textId="77777777" w:rsidR="00D72187" w:rsidRPr="00F702DA" w:rsidRDefault="00D72187" w:rsidP="00D72187">
            <w:pPr>
              <w:jc w:val="both"/>
              <w:rPr>
                <w:rFonts w:cstheme="minorHAnsi"/>
                <w:b/>
                <w:szCs w:val="24"/>
              </w:rPr>
            </w:pPr>
            <w:r w:rsidRPr="00F702DA">
              <w:rPr>
                <w:rFonts w:cstheme="minorHAnsi"/>
                <w:b/>
                <w:szCs w:val="24"/>
              </w:rPr>
              <w:t>Online Search on Shortlisted Applicants</w:t>
            </w:r>
          </w:p>
          <w:p w14:paraId="36D2C80B" w14:textId="77777777" w:rsidR="00D72187" w:rsidRPr="00F702DA" w:rsidRDefault="00D72187" w:rsidP="00D72187">
            <w:pPr>
              <w:jc w:val="both"/>
              <w:rPr>
                <w:rFonts w:cstheme="minorHAnsi"/>
                <w:b/>
                <w:sz w:val="10"/>
                <w:szCs w:val="24"/>
              </w:rPr>
            </w:pPr>
          </w:p>
          <w:p w14:paraId="4F51158D" w14:textId="77777777" w:rsidR="00D72187" w:rsidRPr="00D72187" w:rsidRDefault="00D72187" w:rsidP="00D7218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74B4ADF7" w14:textId="77777777" w:rsidR="00D72187" w:rsidRPr="00D72187" w:rsidRDefault="00D72187" w:rsidP="00D72187">
            <w:pPr>
              <w:pStyle w:val="NormalWeb"/>
              <w:shd w:val="clear" w:color="auto" w:fill="FFFFFF"/>
              <w:spacing w:before="0" w:beforeAutospacing="0" w:after="0" w:afterAutospacing="0"/>
              <w:rPr>
                <w:rFonts w:asciiTheme="minorHAnsi" w:hAnsiTheme="minorHAnsi" w:cstheme="minorHAnsi"/>
                <w:sz w:val="10"/>
                <w:szCs w:val="20"/>
              </w:rPr>
            </w:pPr>
          </w:p>
          <w:p w14:paraId="5282E493" w14:textId="107AB645" w:rsidR="00D72187" w:rsidRPr="00D72187" w:rsidRDefault="00D72187" w:rsidP="00D7218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D72187">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D72187">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0287C162" w14:textId="77777777" w:rsidR="00D72187" w:rsidRPr="00D72187" w:rsidRDefault="00D72187" w:rsidP="00D72187">
            <w:pPr>
              <w:pStyle w:val="NormalWeb"/>
              <w:shd w:val="clear" w:color="auto" w:fill="FFFFFF"/>
              <w:spacing w:before="0" w:beforeAutospacing="0" w:after="0" w:afterAutospacing="0"/>
              <w:rPr>
                <w:sz w:val="10"/>
              </w:rPr>
            </w:pPr>
          </w:p>
          <w:p w14:paraId="004E1020" w14:textId="2D12883F" w:rsidR="00D72187" w:rsidRPr="00D72187" w:rsidRDefault="00D72187" w:rsidP="00D72187">
            <w:pPr>
              <w:jc w:val="both"/>
              <w:rPr>
                <w:rFonts w:cstheme="minorHAnsi"/>
                <w:b/>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68346B"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68346B"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68346B"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68346B"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68346B"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68346B"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68346B"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68346B"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68346B"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68346B"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68346B"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68346B"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68346B"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68346B"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68346B"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68346B"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68346B"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68346B"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F0CD" w14:textId="77777777" w:rsidR="0039239F" w:rsidRDefault="0039239F" w:rsidP="009541CF">
      <w:pPr>
        <w:spacing w:after="0" w:line="240" w:lineRule="auto"/>
      </w:pPr>
      <w:r>
        <w:separator/>
      </w:r>
    </w:p>
  </w:endnote>
  <w:endnote w:type="continuationSeparator" w:id="0">
    <w:p w14:paraId="6D48F903" w14:textId="77777777" w:rsidR="0039239F" w:rsidRDefault="0039239F"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D7D4" w14:textId="77777777" w:rsidR="0039239F" w:rsidRDefault="0039239F" w:rsidP="009541CF">
      <w:pPr>
        <w:spacing w:after="0" w:line="240" w:lineRule="auto"/>
      </w:pPr>
      <w:r>
        <w:separator/>
      </w:r>
    </w:p>
  </w:footnote>
  <w:footnote w:type="continuationSeparator" w:id="0">
    <w:p w14:paraId="3A604509" w14:textId="77777777" w:rsidR="0039239F" w:rsidRDefault="0039239F"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5F96905E" w:rsidR="00FC7B7B" w:rsidRDefault="00DE73AC">
                          <w:r>
                            <w:rPr>
                              <w:noProof/>
                            </w:rPr>
                            <w:drawing>
                              <wp:inline distT="0" distB="0" distL="0" distR="0" wp14:anchorId="2E2D4802" wp14:editId="1A3030BF">
                                <wp:extent cx="695325" cy="723900"/>
                                <wp:effectExtent l="0" t="0" r="9525" b="0"/>
                                <wp:docPr id="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BE8B" id="_x0000_t202" coordsize="21600,21600" o:spt="202" path="m,l,21600r21600,l21600,xe">
              <v:stroke joinstyle="miter"/>
              <v:path gradientshapeok="t" o:connecttype="rect"/>
            </v:shapetype>
            <v:shape id="Text Box 1" o:spid="_x0000_s1026" type="#_x0000_t202"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fillcolor="white [3201]" stroked="f" strokeweight=".5pt">
              <v:textbox>
                <w:txbxContent>
                  <w:p w14:paraId="39232CDB" w14:textId="5F96905E" w:rsidR="00FC7B7B" w:rsidRDefault="00DE73AC">
                    <w:r>
                      <w:rPr>
                        <w:noProof/>
                      </w:rPr>
                      <w:drawing>
                        <wp:inline distT="0" distB="0" distL="0" distR="0" wp14:anchorId="2E2D4802" wp14:editId="1A3030BF">
                          <wp:extent cx="695325" cy="723900"/>
                          <wp:effectExtent l="0" t="0" r="9525" b="0"/>
                          <wp:docPr id="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4EF2D836"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4EF2D836"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DE73AC">
                      <w:rPr>
                        <w:rFonts w:ascii="Arial" w:hAnsi="Arial" w:cs="Arial"/>
                        <w:b/>
                        <w:color w:val="2F5496" w:themeColor="accent5" w:themeShade="BF"/>
                        <w:sz w:val="32"/>
                      </w:rPr>
                      <w:t>FIRST</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7768479">
    <w:abstractNumId w:val="0"/>
  </w:num>
  <w:num w:numId="2" w16cid:durableId="560597244">
    <w:abstractNumId w:val="2"/>
  </w:num>
  <w:num w:numId="3" w16cid:durableId="700593854">
    <w:abstractNumId w:val="5"/>
  </w:num>
  <w:num w:numId="4" w16cid:durableId="1494951513">
    <w:abstractNumId w:val="4"/>
  </w:num>
  <w:num w:numId="5" w16cid:durableId="498734106">
    <w:abstractNumId w:val="3"/>
  </w:num>
  <w:num w:numId="6" w16cid:durableId="55601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E01"/>
    <w:rsid w:val="00154373"/>
    <w:rsid w:val="001878D8"/>
    <w:rsid w:val="001D4B30"/>
    <w:rsid w:val="001F1B3C"/>
    <w:rsid w:val="001F38E7"/>
    <w:rsid w:val="002143A8"/>
    <w:rsid w:val="00226E6A"/>
    <w:rsid w:val="00230609"/>
    <w:rsid w:val="00235FBA"/>
    <w:rsid w:val="002E2721"/>
    <w:rsid w:val="002E6DFC"/>
    <w:rsid w:val="00313285"/>
    <w:rsid w:val="00334D38"/>
    <w:rsid w:val="003768A9"/>
    <w:rsid w:val="003905CA"/>
    <w:rsid w:val="0039239F"/>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5F7D04"/>
    <w:rsid w:val="00604A43"/>
    <w:rsid w:val="0064647E"/>
    <w:rsid w:val="00663B00"/>
    <w:rsid w:val="0068346B"/>
    <w:rsid w:val="0069286C"/>
    <w:rsid w:val="006944D6"/>
    <w:rsid w:val="006D4744"/>
    <w:rsid w:val="00731399"/>
    <w:rsid w:val="0076678D"/>
    <w:rsid w:val="00773BB0"/>
    <w:rsid w:val="007765A3"/>
    <w:rsid w:val="007A2921"/>
    <w:rsid w:val="007D72B0"/>
    <w:rsid w:val="007F21F3"/>
    <w:rsid w:val="008045A8"/>
    <w:rsid w:val="00831753"/>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72187"/>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D72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2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5F4E959654154E7588D4CCE55E6CE871"/>
        <w:category>
          <w:name w:val="General"/>
          <w:gallery w:val="placeholder"/>
        </w:category>
        <w:types>
          <w:type w:val="bbPlcHdr"/>
        </w:types>
        <w:behaviors>
          <w:behavior w:val="content"/>
        </w:behaviors>
        <w:guid w:val="{6289D088-6028-473F-81C0-BBD0558F79B6}"/>
      </w:docPartPr>
      <w:docPartBody>
        <w:p w:rsidR="003D1869" w:rsidRDefault="00C30482" w:rsidP="00C30482">
          <w:pPr>
            <w:pStyle w:val="5F4E959654154E7588D4CCE55E6CE871"/>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3D1869"/>
    <w:rsid w:val="004037E6"/>
    <w:rsid w:val="004E5881"/>
    <w:rsid w:val="00561BA3"/>
    <w:rsid w:val="006F6BD9"/>
    <w:rsid w:val="00785717"/>
    <w:rsid w:val="007E569C"/>
    <w:rsid w:val="00834322"/>
    <w:rsid w:val="00A57DAA"/>
    <w:rsid w:val="00C30482"/>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82"/>
    <w:rPr>
      <w:color w:val="808080"/>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39DFDA60F9724B13967712F57CAEDAEB">
    <w:name w:val="39DFDA60F9724B13967712F57CAEDAEB"/>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5F4E959654154E7588D4CCE55E6CE871">
    <w:name w:val="5F4E959654154E7588D4CCE55E6CE871"/>
    <w:rsid w:val="00C3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0" ma:contentTypeDescription="Create a new document." ma:contentTypeScope="" ma:versionID="e5a557ed635a21e3638a6f086268997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bb2c809a2a8dc7dd693acbbb8d63e1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3BC83-35CE-45E1-9962-EF100EEFE132}">
  <ds:schemaRefs>
    <ds:schemaRef ds:uri="http://schemas.openxmlformats.org/officeDocument/2006/bibliography"/>
  </ds:schemaRefs>
</ds:datastoreItem>
</file>

<file path=customXml/itemProps2.xml><?xml version="1.0" encoding="utf-8"?>
<ds:datastoreItem xmlns:ds="http://schemas.openxmlformats.org/officeDocument/2006/customXml" ds:itemID="{85D6DD6A-367A-4A77-8576-7E0E457BB785}">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dc50b17-e712-4fad-b8d4-dcbfd1adb9ea"/>
    <ds:schemaRef ds:uri="http://purl.org/dc/elements/1.1/"/>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069B0B6A-0642-4651-9C65-3C4CD05B8F98}"/>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3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Annette Burgess</cp:lastModifiedBy>
  <cp:revision>2</cp:revision>
  <cp:lastPrinted>2022-01-05T16:25:00Z</cp:lastPrinted>
  <dcterms:created xsi:type="dcterms:W3CDTF">2023-12-05T15:59:00Z</dcterms:created>
  <dcterms:modified xsi:type="dcterms:W3CDTF">2023-1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